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康学林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50756524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陕西省宝鸡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北大方正软件职业技术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电气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yw2v1l@163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年06月-2019年03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青岛海川建设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参与公司信息化项目建设，配合项目进度完成各项工作，并应用推广；2.收集、分析用户需求，为用户提供系统解决方案，包括系统二次开发；3.负责应用系统相关的日常维护，包括权限、数据、应用指导、系统配置等；4.编写用户操作指导手册，编写培训文档，完成各岗位用户培训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.09-2019.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和利时系统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应付及应收账款的核对工作；2.做好应收账款的对账工作，及时将对账资料归集存档；3..负责对客户开具发票情况的审核，审批所有业务的付款手续；4.监控公司内部划拨资金的使用和回流，保证公司各项收入额及时回归；6.完成公司领导指派的临时性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/06-2014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逸思医疗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严格按照GSP管理要求经营药品；2、对门店经营业绩负责；3、负责药品陈列、卖场管理、库存管理、会员管理、营销活动的落实等；4、按期对门店的营业员进行业务知识培训，新人带教等；5、完成上级领导安排的其他任务及总部下达的各项指令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.03-2017.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回形针电子商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熟练掌握Windows平台下，运用C++语言开发编程的能力；2、C++基础扎实，能熟练使用VisualC++开发平台进行建筑行业应用软件的研发3、能够独立理清产品需求，完成代码编写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学术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.08-2017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按项目总计划审查及设定机电工程施工进度计划，并监督、控制进度计划的落实；2、负责对项目现场工程质量进行有效的管理和控制；3、负责现场机电及施工各关联方的管理和协调，通过有效的技术和管理协调及时解决施工中出现的各种问题，以确保机电施工进度及质量；4、负责现场机电施工中环境、安全和卫生标准的管理，保证现场安全、卫生和环保标准满足要求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北大方正软件职业技术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气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4-2018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服装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口腔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1-2010.0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